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DC2B" w14:textId="62F22341" w:rsidR="00995696" w:rsidRDefault="00DB7670" w:rsidP="00594197">
      <w:r>
        <w:rPr>
          <w:noProof/>
        </w:rPr>
        <w:drawing>
          <wp:anchor distT="0" distB="0" distL="114300" distR="114300" simplePos="0" relativeHeight="251658240" behindDoc="0" locked="0" layoutInCell="1" allowOverlap="1" wp14:anchorId="59278945" wp14:editId="4D93359A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182880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bka new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0039C" w14:textId="77777777" w:rsidR="00995696" w:rsidRPr="00995696" w:rsidRDefault="00995696" w:rsidP="008D3922">
      <w:pPr>
        <w:pStyle w:val="NoSpacing"/>
        <w:ind w:left="648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95696">
        <w:rPr>
          <w:rFonts w:ascii="Times New Roman" w:hAnsi="Times New Roman" w:cs="Times New Roman"/>
          <w:b/>
          <w:sz w:val="18"/>
          <w:szCs w:val="18"/>
        </w:rPr>
        <w:t>Huw</w:t>
      </w:r>
      <w:r w:rsidR="00D00A99" w:rsidRPr="00995696">
        <w:rPr>
          <w:rFonts w:ascii="Times New Roman" w:hAnsi="Times New Roman" w:cs="Times New Roman"/>
          <w:b/>
          <w:sz w:val="18"/>
          <w:szCs w:val="18"/>
        </w:rPr>
        <w:t xml:space="preserve"> Jones</w:t>
      </w:r>
    </w:p>
    <w:p w14:paraId="4AA75508" w14:textId="77777777" w:rsidR="00541F6A" w:rsidRPr="00995696" w:rsidRDefault="00995696" w:rsidP="008D3922">
      <w:pPr>
        <w:pStyle w:val="NoSpacing"/>
        <w:ind w:left="6480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995696">
        <w:rPr>
          <w:rFonts w:ascii="Times New Roman" w:hAnsi="Times New Roman" w:cs="Times New Roman"/>
          <w:b/>
          <w:i/>
          <w:sz w:val="18"/>
          <w:szCs w:val="18"/>
        </w:rPr>
        <w:t>(Hon Treasurer)</w:t>
      </w:r>
    </w:p>
    <w:p w14:paraId="1075FA30" w14:textId="77777777" w:rsidR="00D00A99" w:rsidRPr="00995696" w:rsidRDefault="00D00A99" w:rsidP="008D3922">
      <w:pPr>
        <w:pStyle w:val="NoSpacing"/>
        <w:ind w:left="648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95696">
        <w:rPr>
          <w:rFonts w:ascii="Times New Roman" w:hAnsi="Times New Roman" w:cs="Times New Roman"/>
          <w:b/>
          <w:sz w:val="18"/>
          <w:szCs w:val="18"/>
        </w:rPr>
        <w:t>Dolau Bran</w:t>
      </w:r>
      <w:r w:rsidR="00B8731E">
        <w:rPr>
          <w:rFonts w:ascii="Times New Roman" w:hAnsi="Times New Roman" w:cs="Times New Roman"/>
          <w:b/>
          <w:sz w:val="18"/>
          <w:szCs w:val="18"/>
        </w:rPr>
        <w:t xml:space="preserve"> Farm</w:t>
      </w:r>
    </w:p>
    <w:p w14:paraId="190BB498" w14:textId="77777777" w:rsidR="00D00A99" w:rsidRPr="00995696" w:rsidRDefault="00D00A99" w:rsidP="008D3922">
      <w:pPr>
        <w:pStyle w:val="NoSpacing"/>
        <w:ind w:left="6480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995696">
        <w:rPr>
          <w:rFonts w:ascii="Times New Roman" w:hAnsi="Times New Roman" w:cs="Times New Roman"/>
          <w:b/>
          <w:sz w:val="18"/>
          <w:szCs w:val="18"/>
        </w:rPr>
        <w:t>Cynghordy</w:t>
      </w:r>
      <w:proofErr w:type="spellEnd"/>
    </w:p>
    <w:p w14:paraId="711BE4B0" w14:textId="77777777" w:rsidR="00D00A99" w:rsidRPr="00995696" w:rsidRDefault="00D00A99" w:rsidP="008D3922">
      <w:pPr>
        <w:pStyle w:val="NoSpacing"/>
        <w:ind w:left="648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95696">
        <w:rPr>
          <w:rFonts w:ascii="Times New Roman" w:hAnsi="Times New Roman" w:cs="Times New Roman"/>
          <w:b/>
          <w:sz w:val="18"/>
          <w:szCs w:val="18"/>
        </w:rPr>
        <w:t>Llandovery</w:t>
      </w:r>
    </w:p>
    <w:p w14:paraId="562119FD" w14:textId="417F3A86" w:rsidR="00D00A99" w:rsidRDefault="008D3922" w:rsidP="008D3922">
      <w:pPr>
        <w:pStyle w:val="NoSpacing"/>
        <w:ind w:left="648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6BCCA" wp14:editId="3695D3BE">
                <wp:simplePos x="0" y="0"/>
                <wp:positionH relativeFrom="column">
                  <wp:posOffset>1024255</wp:posOffset>
                </wp:positionH>
                <wp:positionV relativeFrom="paragraph">
                  <wp:posOffset>71966</wp:posOffset>
                </wp:positionV>
                <wp:extent cx="3225800" cy="465667"/>
                <wp:effectExtent l="0" t="0" r="1270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46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571CC" w14:textId="38E94763" w:rsidR="008D3922" w:rsidRPr="008D3922" w:rsidRDefault="008D3922" w:rsidP="008D3922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D3922">
                              <w:rPr>
                                <w:b/>
                                <w:sz w:val="44"/>
                                <w:szCs w:val="44"/>
                              </w:rPr>
                              <w:t>Membership Form</w:t>
                            </w:r>
                            <w:r w:rsidR="000520C4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6BC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0.65pt;margin-top:5.65pt;width:254pt;height:3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GZOA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" fillcolor="white [3201]" strokeweight=".5pt">
                <v:textbox>
                  <w:txbxContent>
                    <w:p w14:paraId="118571CC" w14:textId="38E94763" w:rsidR="008D3922" w:rsidRPr="008D3922" w:rsidRDefault="008D3922" w:rsidP="008D3922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D3922">
                        <w:rPr>
                          <w:b/>
                          <w:sz w:val="44"/>
                          <w:szCs w:val="44"/>
                        </w:rPr>
                        <w:t>Membership Form</w:t>
                      </w:r>
                      <w:r w:rsidR="000520C4">
                        <w:rPr>
                          <w:b/>
                          <w:sz w:val="44"/>
                          <w:szCs w:val="44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D00A99" w:rsidRPr="00995696">
        <w:rPr>
          <w:rFonts w:ascii="Times New Roman" w:hAnsi="Times New Roman" w:cs="Times New Roman"/>
          <w:b/>
          <w:sz w:val="18"/>
          <w:szCs w:val="18"/>
        </w:rPr>
        <w:t>SA20 0LD</w:t>
      </w:r>
    </w:p>
    <w:p w14:paraId="4EEEE809" w14:textId="20BB036D" w:rsidR="00995696" w:rsidRDefault="00995696" w:rsidP="008D3922">
      <w:pPr>
        <w:pStyle w:val="NoSpacing"/>
        <w:ind w:left="648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l: 01550 720085</w:t>
      </w:r>
    </w:p>
    <w:p w14:paraId="3E48750A" w14:textId="77777777" w:rsidR="006508B1" w:rsidRPr="00995696" w:rsidRDefault="006508B1" w:rsidP="008D3922">
      <w:pPr>
        <w:pStyle w:val="NoSpacing"/>
        <w:ind w:left="6480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huw@dolaubran.co.uk</w:t>
      </w:r>
    </w:p>
    <w:p w14:paraId="413D60B7" w14:textId="383ABDA7" w:rsidR="00B4641F" w:rsidRDefault="00B4641F" w:rsidP="008D392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D3C4FA" w14:textId="77777777" w:rsidR="008D3922" w:rsidRPr="008D3922" w:rsidRDefault="008D3922" w:rsidP="008D392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CCA8D73" w14:textId="61C00774" w:rsidR="002570A6" w:rsidRDefault="00B94862" w:rsidP="002570A6">
      <w:pPr>
        <w:pStyle w:val="NoSpacing"/>
      </w:pPr>
      <w:r>
        <w:t>Please complete and return this form, togeth</w:t>
      </w:r>
      <w:r w:rsidR="00783A8E">
        <w:t>er with your subscription payment</w:t>
      </w:r>
      <w:r>
        <w:t>.</w:t>
      </w:r>
      <w:r w:rsidR="00783A8E">
        <w:t xml:space="preserve"> Cheques should be made payable to ECBKA please.</w:t>
      </w:r>
      <w:r w:rsidR="002570A6">
        <w:t xml:space="preserve">  </w:t>
      </w:r>
      <w:r w:rsidR="00B4641F">
        <w:t xml:space="preserve">This year’s basic membership </w:t>
      </w:r>
      <w:r w:rsidR="00A44B35">
        <w:t>(</w:t>
      </w:r>
      <w:r w:rsidR="00B4641F">
        <w:t xml:space="preserve">including </w:t>
      </w:r>
      <w:r w:rsidR="00A44B35">
        <w:t xml:space="preserve">£2 basic rate </w:t>
      </w:r>
      <w:r w:rsidR="00B4641F">
        <w:t>BDI</w:t>
      </w:r>
      <w:r>
        <w:t xml:space="preserve"> [bee disease</w:t>
      </w:r>
      <w:r w:rsidR="00B4641F">
        <w:t xml:space="preserve"> insurance</w:t>
      </w:r>
      <w:r>
        <w:t>]</w:t>
      </w:r>
      <w:r w:rsidR="00B4641F">
        <w:t xml:space="preserve"> for up to three colonies</w:t>
      </w:r>
      <w:r w:rsidR="00A44B35">
        <w:t>)</w:t>
      </w:r>
      <w:r w:rsidR="008E26E3">
        <w:t xml:space="preserve"> </w:t>
      </w:r>
      <w:r w:rsidR="00B4641F">
        <w:t>is</w:t>
      </w:r>
      <w:r w:rsidR="00DB0146">
        <w:t xml:space="preserve"> £20</w:t>
      </w:r>
      <w:r>
        <w:t>.00 (</w:t>
      </w:r>
      <w:r w:rsidRPr="00B94862">
        <w:rPr>
          <w:i/>
        </w:rPr>
        <w:t>but see</w:t>
      </w:r>
      <w:r w:rsidR="003146AA">
        <w:rPr>
          <w:i/>
        </w:rPr>
        <w:t xml:space="preserve"> </w:t>
      </w:r>
      <w:r w:rsidR="00C5434B">
        <w:rPr>
          <w:i/>
        </w:rPr>
        <w:t>next page</w:t>
      </w:r>
      <w:r w:rsidR="00B4641F" w:rsidRPr="00B94862">
        <w:rPr>
          <w:i/>
        </w:rPr>
        <w:t xml:space="preserve"> for</w:t>
      </w:r>
      <w:r w:rsidR="00604214" w:rsidRPr="00B94862">
        <w:rPr>
          <w:i/>
        </w:rPr>
        <w:t xml:space="preserve"> subscription rates</w:t>
      </w:r>
      <w:r w:rsidR="00B4641F" w:rsidRPr="00B94862">
        <w:rPr>
          <w:i/>
        </w:rPr>
        <w:t xml:space="preserve"> </w:t>
      </w:r>
      <w:r w:rsidR="00604214" w:rsidRPr="00B94862">
        <w:rPr>
          <w:i/>
        </w:rPr>
        <w:t>if you have</w:t>
      </w:r>
      <w:r w:rsidR="00B4641F" w:rsidRPr="00B94862">
        <w:rPr>
          <w:i/>
        </w:rPr>
        <w:t xml:space="preserve"> more</w:t>
      </w:r>
      <w:r w:rsidR="00604214" w:rsidRPr="00B94862">
        <w:rPr>
          <w:i/>
        </w:rPr>
        <w:t xml:space="preserve"> than three</w:t>
      </w:r>
      <w:r w:rsidR="00B4641F" w:rsidRPr="00B94862">
        <w:rPr>
          <w:i/>
        </w:rPr>
        <w:t xml:space="preserve"> colonies.</w:t>
      </w:r>
      <w:r w:rsidR="00B4641F">
        <w:t>)</w:t>
      </w:r>
      <w:r>
        <w:t xml:space="preserve"> </w:t>
      </w:r>
    </w:p>
    <w:p w14:paraId="05DE833A" w14:textId="77777777" w:rsidR="002570A6" w:rsidRDefault="002570A6" w:rsidP="002570A6">
      <w:pPr>
        <w:pStyle w:val="NoSpacing"/>
        <w:jc w:val="center"/>
        <w:rPr>
          <w:b/>
        </w:rPr>
      </w:pPr>
    </w:p>
    <w:p w14:paraId="218B5282" w14:textId="445D01D7" w:rsidR="00973524" w:rsidRDefault="00B94862" w:rsidP="002570A6">
      <w:pPr>
        <w:pStyle w:val="NoSpacing"/>
        <w:jc w:val="center"/>
      </w:pPr>
      <w:r w:rsidRPr="002570A6">
        <w:rPr>
          <w:b/>
        </w:rPr>
        <w:t>Renewal is due on 1</w:t>
      </w:r>
      <w:r w:rsidRPr="002570A6">
        <w:rPr>
          <w:b/>
          <w:vertAlign w:val="superscript"/>
        </w:rPr>
        <w:t>st</w:t>
      </w:r>
      <w:r w:rsidRPr="002570A6">
        <w:rPr>
          <w:b/>
        </w:rPr>
        <w:t xml:space="preserve"> January each year</w:t>
      </w:r>
    </w:p>
    <w:p w14:paraId="2D7D508B" w14:textId="77777777" w:rsidR="002570A6" w:rsidRPr="002570A6" w:rsidRDefault="002570A6" w:rsidP="002570A6">
      <w:pPr>
        <w:pStyle w:val="NoSpacing"/>
        <w:rPr>
          <w:rFonts w:cs="Arial"/>
        </w:rPr>
      </w:pPr>
    </w:p>
    <w:p w14:paraId="5B4F22CC" w14:textId="1EB31A4F" w:rsidR="009B3E3A" w:rsidRDefault="002570A6" w:rsidP="002570A6">
      <w:pPr>
        <w:rPr>
          <w:rFonts w:cs="Arial"/>
        </w:rPr>
      </w:pPr>
      <w:r w:rsidRPr="002570A6">
        <w:rPr>
          <w:rFonts w:cs="Arial"/>
        </w:rPr>
        <w:t>If you wish to pay by Bank Transfer our details are:</w:t>
      </w:r>
    </w:p>
    <w:p w14:paraId="40DC1C3E" w14:textId="174DFC67" w:rsidR="009B3E3A" w:rsidRDefault="002570A6" w:rsidP="002570A6">
      <w:pPr>
        <w:rPr>
          <w:rFonts w:cs="Arial"/>
        </w:rPr>
      </w:pPr>
      <w:r w:rsidRPr="002570A6">
        <w:rPr>
          <w:rFonts w:cs="Arial"/>
        </w:rPr>
        <w:t xml:space="preserve">Account Name         </w:t>
      </w:r>
      <w:r w:rsidR="00365061">
        <w:rPr>
          <w:rFonts w:cs="Arial"/>
        </w:rPr>
        <w:t>East Carmarthen</w:t>
      </w:r>
      <w:r w:rsidR="00E04A36">
        <w:rPr>
          <w:rFonts w:cs="Arial"/>
        </w:rPr>
        <w:t>shire Beekeepers Association</w:t>
      </w:r>
    </w:p>
    <w:p w14:paraId="05B23852" w14:textId="66E02AF0" w:rsidR="002570A6" w:rsidRDefault="002570A6" w:rsidP="002570A6">
      <w:pPr>
        <w:rPr>
          <w:rFonts w:cs="Arial"/>
        </w:rPr>
      </w:pPr>
      <w:r w:rsidRPr="002570A6">
        <w:rPr>
          <w:rFonts w:cs="Arial"/>
        </w:rPr>
        <w:t>Sort Code                  20-18-54</w:t>
      </w:r>
      <w:r w:rsidRPr="002570A6">
        <w:rPr>
          <w:rFonts w:cs="Arial"/>
        </w:rPr>
        <w:br/>
        <w:t>Account Number     20269727</w:t>
      </w:r>
    </w:p>
    <w:p w14:paraId="23463EB6" w14:textId="56ED4D89" w:rsidR="00973524" w:rsidRPr="0040785B" w:rsidRDefault="002570A6" w:rsidP="0040785B">
      <w:pPr>
        <w:rPr>
          <w:rFonts w:cs="Arial"/>
          <w:i/>
          <w:color w:val="FF0000"/>
        </w:rPr>
      </w:pPr>
      <w:r w:rsidRPr="007D27D8">
        <w:rPr>
          <w:rFonts w:cs="Arial"/>
          <w:i/>
          <w:color w:val="FF0000"/>
        </w:rPr>
        <w:t xml:space="preserve">Please ensure you include your name in the reference section of the bank transfer so that it appears on our statement and remember to </w:t>
      </w:r>
      <w:r w:rsidR="003D5137">
        <w:rPr>
          <w:rFonts w:cs="Arial"/>
          <w:i/>
          <w:color w:val="FF0000"/>
        </w:rPr>
        <w:t>attach</w:t>
      </w:r>
      <w:r w:rsidRPr="007D27D8">
        <w:rPr>
          <w:rFonts w:cs="Arial"/>
          <w:i/>
          <w:color w:val="FF0000"/>
        </w:rPr>
        <w:t xml:space="preserve"> </w:t>
      </w:r>
      <w:r w:rsidR="00FB4FC0">
        <w:rPr>
          <w:rFonts w:cs="Arial"/>
          <w:i/>
          <w:color w:val="FF0000"/>
        </w:rPr>
        <w:t xml:space="preserve">a </w:t>
      </w:r>
      <w:r w:rsidR="006113C0">
        <w:rPr>
          <w:rFonts w:cs="Arial"/>
          <w:i/>
          <w:color w:val="FF0000"/>
        </w:rPr>
        <w:t xml:space="preserve">new </w:t>
      </w:r>
      <w:r w:rsidRPr="007D27D8">
        <w:rPr>
          <w:rFonts w:cs="Arial"/>
          <w:i/>
          <w:color w:val="FF0000"/>
        </w:rPr>
        <w:t>membership form</w:t>
      </w:r>
      <w:r w:rsidR="009E5005">
        <w:rPr>
          <w:rFonts w:cs="Arial"/>
          <w:i/>
          <w:color w:val="FF0000"/>
        </w:rPr>
        <w:t xml:space="preserve"> ONLY</w:t>
      </w:r>
      <w:r w:rsidRPr="007D27D8">
        <w:rPr>
          <w:rFonts w:cs="Arial"/>
          <w:i/>
          <w:color w:val="FF0000"/>
        </w:rPr>
        <w:t xml:space="preserve"> </w:t>
      </w:r>
      <w:r w:rsidR="003D5137">
        <w:rPr>
          <w:rFonts w:cs="Arial"/>
          <w:i/>
          <w:color w:val="FF0000"/>
        </w:rPr>
        <w:t>if I need to</w:t>
      </w:r>
      <w:r w:rsidRPr="007D27D8">
        <w:rPr>
          <w:rFonts w:cs="Arial"/>
          <w:i/>
          <w:color w:val="FF0000"/>
        </w:rPr>
        <w:t xml:space="preserve"> update your</w:t>
      </w:r>
      <w:r w:rsidR="0040785B">
        <w:rPr>
          <w:rFonts w:cs="Arial"/>
          <w:i/>
          <w:color w:val="FF0000"/>
        </w:rPr>
        <w:t xml:space="preserve"> </w:t>
      </w:r>
      <w:proofErr w:type="gramStart"/>
      <w:r w:rsidR="0040785B">
        <w:rPr>
          <w:rFonts w:cs="Arial"/>
          <w:i/>
          <w:color w:val="FF0000"/>
        </w:rPr>
        <w:t xml:space="preserve">existing </w:t>
      </w:r>
      <w:r w:rsidRPr="007D27D8">
        <w:rPr>
          <w:rFonts w:cs="Arial"/>
          <w:i/>
          <w:color w:val="FF0000"/>
        </w:rPr>
        <w:t xml:space="preserve"> details</w:t>
      </w:r>
      <w:proofErr w:type="gramEnd"/>
      <w:r w:rsidR="006113C0">
        <w:rPr>
          <w:rFonts w:cs="Arial"/>
          <w:i/>
          <w:color w:val="FF0000"/>
        </w:rPr>
        <w:t>.</w:t>
      </w:r>
    </w:p>
    <w:p w14:paraId="1B254CE9" w14:textId="77777777" w:rsidR="0020510E" w:rsidRDefault="0020510E" w:rsidP="00B4641F">
      <w:pPr>
        <w:pStyle w:val="NoSpacing"/>
      </w:pPr>
    </w:p>
    <w:p w14:paraId="58E09DB7" w14:textId="2CBCF293" w:rsidR="00973524" w:rsidRDefault="006508B1" w:rsidP="00B4641F">
      <w:pPr>
        <w:pStyle w:val="NoSpacing"/>
      </w:pPr>
      <w:r>
        <w:t>Full N</w:t>
      </w:r>
      <w:r w:rsidR="00973524">
        <w:t>ame</w:t>
      </w:r>
      <w:r w:rsidR="008E26E3">
        <w:t xml:space="preserve"> (</w:t>
      </w:r>
      <w:r w:rsidR="0020510E">
        <w:t xml:space="preserve">Dr, </w:t>
      </w:r>
      <w:r w:rsidR="008E26E3">
        <w:t>Mr, Mrs, Ms)</w:t>
      </w:r>
      <w:r w:rsidR="008D3922">
        <w:t xml:space="preserve"> …………………</w:t>
      </w:r>
      <w:r w:rsidR="0020510E">
        <w:t>.</w:t>
      </w:r>
      <w:r w:rsidR="008D3922">
        <w:t>……………………………………………………………………………………………</w:t>
      </w:r>
    </w:p>
    <w:p w14:paraId="3C0F47E7" w14:textId="77777777" w:rsidR="00973524" w:rsidRDefault="00973524" w:rsidP="00B4641F">
      <w:pPr>
        <w:pStyle w:val="NoSpacing"/>
      </w:pPr>
    </w:p>
    <w:p w14:paraId="31463B44" w14:textId="0511CC80" w:rsidR="00973524" w:rsidRDefault="00973524" w:rsidP="00B4641F">
      <w:pPr>
        <w:pStyle w:val="NoSpacing"/>
      </w:pPr>
      <w:r>
        <w:t>Address</w:t>
      </w:r>
      <w:r w:rsidR="008E26E3">
        <w:t xml:space="preserve"> &amp; Postcode</w:t>
      </w:r>
      <w:r w:rsidR="008D3922">
        <w:t>: ………………………………………………………………………………………………………………………</w:t>
      </w:r>
      <w:proofErr w:type="gramStart"/>
      <w:r w:rsidR="008D3922">
        <w:t>…..</w:t>
      </w:r>
      <w:proofErr w:type="gramEnd"/>
    </w:p>
    <w:p w14:paraId="6E5C6B14" w14:textId="77777777" w:rsidR="00973524" w:rsidRDefault="00973524" w:rsidP="00B4641F">
      <w:pPr>
        <w:pStyle w:val="NoSpacing"/>
      </w:pPr>
    </w:p>
    <w:p w14:paraId="6A84D420" w14:textId="2CD656E9" w:rsidR="00973524" w:rsidRDefault="008D3922" w:rsidP="00B4641F">
      <w:pPr>
        <w:pStyle w:val="NoSpacing"/>
      </w:pPr>
      <w:r>
        <w:t>…………………………………………………………………………………………………………………………………………………………….</w:t>
      </w:r>
    </w:p>
    <w:p w14:paraId="2CA9F41E" w14:textId="77777777" w:rsidR="008D3922" w:rsidRDefault="008D3922" w:rsidP="00B4641F">
      <w:pPr>
        <w:pStyle w:val="NoSpacing"/>
      </w:pPr>
    </w:p>
    <w:p w14:paraId="04CAC531" w14:textId="21B228DC" w:rsidR="00973524" w:rsidRDefault="006508B1" w:rsidP="00B4641F">
      <w:pPr>
        <w:pStyle w:val="NoSpacing"/>
      </w:pPr>
      <w:r>
        <w:t xml:space="preserve">Number of </w:t>
      </w:r>
      <w:r w:rsidR="008D72C4">
        <w:t xml:space="preserve">colonies:  </w:t>
      </w:r>
      <w:r w:rsidR="000D0013">
        <w:t>……………………………</w:t>
      </w:r>
      <w:proofErr w:type="gramStart"/>
      <w:r w:rsidR="000D0013">
        <w:t>…..</w:t>
      </w:r>
      <w:proofErr w:type="gramEnd"/>
    </w:p>
    <w:p w14:paraId="71FB9C0D" w14:textId="77777777" w:rsidR="00973524" w:rsidRDefault="00973524" w:rsidP="00B4641F">
      <w:pPr>
        <w:pStyle w:val="NoSpacing"/>
      </w:pPr>
    </w:p>
    <w:p w14:paraId="5C9E81DA" w14:textId="5273D60C" w:rsidR="00973524" w:rsidRDefault="00973524" w:rsidP="00B4641F">
      <w:pPr>
        <w:pStyle w:val="NoSpacing"/>
      </w:pPr>
      <w:r>
        <w:t xml:space="preserve">Contact </w:t>
      </w:r>
      <w:r w:rsidR="00783A8E">
        <w:t>tele</w:t>
      </w:r>
      <w:r>
        <w:t>phone number</w:t>
      </w:r>
      <w:r w:rsidR="008D3922">
        <w:t>: ……………………………………………………………………………………………………………</w:t>
      </w:r>
      <w:proofErr w:type="gramStart"/>
      <w:r w:rsidR="008D3922">
        <w:t>…..</w:t>
      </w:r>
      <w:proofErr w:type="gramEnd"/>
    </w:p>
    <w:p w14:paraId="47E86E06" w14:textId="77777777" w:rsidR="00973524" w:rsidRDefault="00973524" w:rsidP="00B4641F">
      <w:pPr>
        <w:pStyle w:val="NoSpacing"/>
      </w:pPr>
    </w:p>
    <w:p w14:paraId="3AD1B040" w14:textId="21327B9A" w:rsidR="00973524" w:rsidRDefault="00973524" w:rsidP="00B4641F">
      <w:pPr>
        <w:pStyle w:val="NoSpacing"/>
      </w:pPr>
      <w:r>
        <w:t>Email address</w:t>
      </w:r>
      <w:r w:rsidR="008D3922">
        <w:t>: …………………………………………………………………………………………………………………………………….</w:t>
      </w:r>
    </w:p>
    <w:p w14:paraId="19635973" w14:textId="77777777" w:rsidR="00973524" w:rsidRDefault="00973524" w:rsidP="00B4641F">
      <w:pPr>
        <w:pStyle w:val="NoSpacing"/>
      </w:pPr>
    </w:p>
    <w:p w14:paraId="7EA0A6E6" w14:textId="09BDC8CA" w:rsidR="0020510E" w:rsidRDefault="00973524" w:rsidP="00B4641F">
      <w:pPr>
        <w:pStyle w:val="NoSpacing"/>
      </w:pPr>
      <w:r>
        <w:t>Cheque</w:t>
      </w:r>
      <w:r w:rsidR="006F4E13">
        <w:t>/Cash</w:t>
      </w:r>
      <w:r>
        <w:t xml:space="preserve"> enclosed: </w:t>
      </w:r>
      <w:r w:rsidR="008D3922">
        <w:t>…</w:t>
      </w:r>
      <w:r>
        <w:t>£</w:t>
      </w:r>
      <w:r w:rsidR="008D3922">
        <w:t>…………………………………………………</w:t>
      </w:r>
      <w:r w:rsidR="0020510E">
        <w:t>……………………………………………………….</w:t>
      </w:r>
      <w:r w:rsidR="008D3922">
        <w:t>………</w:t>
      </w:r>
    </w:p>
    <w:p w14:paraId="64C017E1" w14:textId="77777777" w:rsidR="0020510E" w:rsidRDefault="0020510E" w:rsidP="00B4641F">
      <w:pPr>
        <w:pStyle w:val="NoSpacing"/>
      </w:pPr>
    </w:p>
    <w:p w14:paraId="136B4E39" w14:textId="43E0B601" w:rsidR="00973524" w:rsidRDefault="0020510E" w:rsidP="00B4641F">
      <w:pPr>
        <w:pStyle w:val="NoSpacing"/>
      </w:pPr>
      <w:r>
        <w:t>Please indicate if bank transfer</w:t>
      </w:r>
      <w:r w:rsidR="004C0EEC">
        <w:t xml:space="preserve"> (BACS)</w:t>
      </w:r>
      <w:r>
        <w:t xml:space="preserve"> has been undertaken: </w:t>
      </w:r>
      <w:proofErr w:type="gramStart"/>
      <w:r>
        <w:tab/>
        <w:t xml:space="preserve">  YE</w:t>
      </w:r>
      <w:r w:rsidR="00F31D3C">
        <w:t>S</w:t>
      </w:r>
      <w:proofErr w:type="gramEnd"/>
      <w:r>
        <w:t>/</w:t>
      </w:r>
      <w:r w:rsidR="00F31D3C">
        <w:t>N</w:t>
      </w:r>
      <w:r>
        <w:t>O</w:t>
      </w:r>
    </w:p>
    <w:p w14:paraId="16A49216" w14:textId="77777777" w:rsidR="00973524" w:rsidRDefault="00973524" w:rsidP="00B4641F">
      <w:pPr>
        <w:pStyle w:val="NoSpacing"/>
      </w:pPr>
    </w:p>
    <w:p w14:paraId="517F5A79" w14:textId="2D609BDD" w:rsidR="003F39F8" w:rsidRDefault="00D712EC" w:rsidP="00D712EC">
      <w:pPr>
        <w:pStyle w:val="NoSpacing"/>
        <w:rPr>
          <w:rFonts w:cs="Arial"/>
        </w:rPr>
      </w:pPr>
      <w:r>
        <w:rPr>
          <w:rFonts w:cs="Arial"/>
        </w:rPr>
        <w:t xml:space="preserve">In returning this membership form with the associated payment, </w:t>
      </w:r>
      <w:r w:rsidRPr="00FD1191">
        <w:rPr>
          <w:rFonts w:cs="Arial"/>
        </w:rPr>
        <w:t xml:space="preserve">I hereby consent to </w:t>
      </w:r>
      <w:r>
        <w:rPr>
          <w:rFonts w:cs="Arial"/>
        </w:rPr>
        <w:t xml:space="preserve">ECBKA (when necessary) using any photograph/film/image within which I am identifiable, for any ECBKA publicity/marketing purposes.  I understand I can opt out of this consent at any time by emailing </w:t>
      </w:r>
      <w:hyperlink r:id="rId8" w:history="1">
        <w:r w:rsidRPr="00FA49C3">
          <w:rPr>
            <w:rStyle w:val="Hyperlink"/>
            <w:rFonts w:cs="Arial"/>
          </w:rPr>
          <w:t>committee@ec-bka.com</w:t>
        </w:r>
      </w:hyperlink>
      <w:r>
        <w:rPr>
          <w:rFonts w:cs="Arial"/>
        </w:rPr>
        <w:t xml:space="preserve"> for that specific purpose.</w:t>
      </w:r>
    </w:p>
    <w:p w14:paraId="50D798B4" w14:textId="77777777" w:rsidR="006113C0" w:rsidRDefault="006113C0" w:rsidP="00D712EC">
      <w:pPr>
        <w:pStyle w:val="NoSpacing"/>
        <w:rPr>
          <w:rFonts w:cs="Arial"/>
        </w:rPr>
      </w:pPr>
    </w:p>
    <w:p w14:paraId="7F21C90C" w14:textId="77777777" w:rsidR="00D712EC" w:rsidRDefault="00D712EC" w:rsidP="00B4641F">
      <w:pPr>
        <w:pStyle w:val="NoSpacing"/>
      </w:pPr>
    </w:p>
    <w:p w14:paraId="5D4C1E43" w14:textId="513B16C8" w:rsidR="003146AA" w:rsidRPr="00E63CB0" w:rsidRDefault="003146AA" w:rsidP="00B4641F">
      <w:pPr>
        <w:pStyle w:val="NoSpacing"/>
      </w:pPr>
      <w:r w:rsidRPr="003146AA">
        <w:t>Signed: ………………………………………</w:t>
      </w:r>
      <w:r>
        <w:t>…………………………</w:t>
      </w:r>
      <w:r w:rsidR="00E63CB0">
        <w:t>Date</w:t>
      </w:r>
      <w:r w:rsidR="00EB5B36">
        <w:t>…………………………………………………………</w:t>
      </w:r>
    </w:p>
    <w:p w14:paraId="26255669" w14:textId="77777777" w:rsidR="00D712EC" w:rsidRDefault="00D712EC" w:rsidP="00B4641F">
      <w:pPr>
        <w:pStyle w:val="NoSpacing"/>
        <w:rPr>
          <w:b/>
        </w:rPr>
      </w:pPr>
    </w:p>
    <w:p w14:paraId="4285245E" w14:textId="5AB67EA5" w:rsidR="00973524" w:rsidRPr="00CE38AF" w:rsidRDefault="00C06347" w:rsidP="00B4641F">
      <w:pPr>
        <w:pStyle w:val="NoSpacing"/>
        <w:rPr>
          <w:b/>
        </w:rPr>
      </w:pPr>
      <w:r w:rsidRPr="00CE38AF">
        <w:rPr>
          <w:b/>
        </w:rPr>
        <w:t>ECBKA s</w:t>
      </w:r>
      <w:r w:rsidR="00B94862" w:rsidRPr="00CE38AF">
        <w:rPr>
          <w:b/>
        </w:rPr>
        <w:t>ubscription rates (which include</w:t>
      </w:r>
      <w:r w:rsidR="00973524" w:rsidRPr="00CE38AF">
        <w:rPr>
          <w:b/>
        </w:rPr>
        <w:t xml:space="preserve"> BDI</w:t>
      </w:r>
      <w:r w:rsidR="00B94862" w:rsidRPr="00CE38AF">
        <w:rPr>
          <w:b/>
        </w:rPr>
        <w:t xml:space="preserve"> and WBKA quarterly magazine</w:t>
      </w:r>
      <w:r w:rsidRPr="00CE38AF">
        <w:rPr>
          <w:b/>
        </w:rPr>
        <w:t>)</w:t>
      </w:r>
      <w:r w:rsidR="00CE38AF">
        <w:rPr>
          <w:b/>
        </w:rPr>
        <w:t>:</w:t>
      </w:r>
    </w:p>
    <w:p w14:paraId="08D103D7" w14:textId="77777777" w:rsidR="006508B1" w:rsidRDefault="006508B1" w:rsidP="00B4641F">
      <w:pPr>
        <w:pStyle w:val="NoSpacing"/>
      </w:pPr>
    </w:p>
    <w:p w14:paraId="558D12D7" w14:textId="29D2E9A9" w:rsidR="00C06347" w:rsidRDefault="006508B1" w:rsidP="00B4641F">
      <w:pPr>
        <w:pStyle w:val="NoSpacing"/>
      </w:pPr>
      <w:r>
        <w:t xml:space="preserve">BDI remind me that the rates apply for the number of colonies which you </w:t>
      </w:r>
      <w:r w:rsidRPr="00FF3036">
        <w:rPr>
          <w:b/>
          <w:u w:val="single"/>
        </w:rPr>
        <w:t xml:space="preserve">anticipate </w:t>
      </w:r>
      <w:r w:rsidR="00594197">
        <w:t xml:space="preserve">managing during </w:t>
      </w:r>
      <w:proofErr w:type="gramStart"/>
      <w:r w:rsidR="00594197">
        <w:t>20</w:t>
      </w:r>
      <w:r w:rsidR="00B07650">
        <w:t>2</w:t>
      </w:r>
      <w:r w:rsidR="00961AE3">
        <w:t>3</w:t>
      </w:r>
      <w:r w:rsidR="00594197">
        <w:t>:-</w:t>
      </w:r>
      <w:proofErr w:type="gramEnd"/>
    </w:p>
    <w:p w14:paraId="329D8FE9" w14:textId="77777777" w:rsidR="0020510E" w:rsidRDefault="0020510E" w:rsidP="00B4641F">
      <w:pPr>
        <w:pStyle w:val="NoSpacing"/>
      </w:pPr>
    </w:p>
    <w:p w14:paraId="2018A3BD" w14:textId="77777777" w:rsidR="00C06347" w:rsidRDefault="00DB0146" w:rsidP="00B4641F">
      <w:pPr>
        <w:pStyle w:val="NoSpacing"/>
      </w:pPr>
      <w:r>
        <w:t>0 -3 Colonies</w:t>
      </w:r>
      <w:r>
        <w:tab/>
      </w:r>
      <w:r>
        <w:tab/>
      </w:r>
      <w:r>
        <w:tab/>
        <w:t>£20</w:t>
      </w:r>
    </w:p>
    <w:p w14:paraId="6C4E5722" w14:textId="6D6021B7" w:rsidR="00C06347" w:rsidRDefault="00DB0146" w:rsidP="00B4641F">
      <w:pPr>
        <w:pStyle w:val="NoSpacing"/>
      </w:pPr>
      <w:r>
        <w:t>4-</w:t>
      </w:r>
      <w:proofErr w:type="gramStart"/>
      <w:r>
        <w:t>5  Colonies</w:t>
      </w:r>
      <w:proofErr w:type="gramEnd"/>
      <w:r>
        <w:tab/>
      </w:r>
      <w:r>
        <w:tab/>
      </w:r>
      <w:r>
        <w:tab/>
        <w:t>£2</w:t>
      </w:r>
      <w:r w:rsidR="00584A47">
        <w:t>1.20</w:t>
      </w:r>
    </w:p>
    <w:p w14:paraId="1471AC83" w14:textId="6C01F30B" w:rsidR="00C06347" w:rsidRDefault="00DB0146" w:rsidP="00B4641F">
      <w:pPr>
        <w:pStyle w:val="NoSpacing"/>
      </w:pPr>
      <w:r>
        <w:t>6-10 Colonies</w:t>
      </w:r>
      <w:r>
        <w:tab/>
      </w:r>
      <w:r>
        <w:tab/>
      </w:r>
      <w:r>
        <w:tab/>
        <w:t>£2</w:t>
      </w:r>
      <w:r w:rsidR="0083302B">
        <w:t>4.70</w:t>
      </w:r>
    </w:p>
    <w:p w14:paraId="67F3EC7D" w14:textId="77777777" w:rsidR="00C06347" w:rsidRDefault="00DB0146" w:rsidP="00B4641F">
      <w:pPr>
        <w:pStyle w:val="NoSpacing"/>
      </w:pPr>
      <w:r>
        <w:t>11-15 Colonies</w:t>
      </w:r>
      <w:r>
        <w:tab/>
      </w:r>
      <w:r>
        <w:tab/>
      </w:r>
      <w:r>
        <w:tab/>
        <w:t>£27</w:t>
      </w:r>
      <w:r w:rsidR="00C06347">
        <w:t>.75</w:t>
      </w:r>
    </w:p>
    <w:p w14:paraId="13C45B84" w14:textId="77777777" w:rsidR="00C06347" w:rsidRDefault="00C06347" w:rsidP="00B4641F">
      <w:pPr>
        <w:pStyle w:val="NoSpacing"/>
      </w:pPr>
      <w:r>
        <w:t xml:space="preserve">16-20 </w:t>
      </w:r>
      <w:r w:rsidR="00DB0146">
        <w:t>Colonies</w:t>
      </w:r>
      <w:r w:rsidR="00DB0146">
        <w:tab/>
      </w:r>
      <w:r w:rsidR="00DB0146">
        <w:tab/>
      </w:r>
      <w:r w:rsidR="00DB0146">
        <w:tab/>
        <w:t>£29</w:t>
      </w:r>
      <w:r>
        <w:t>.50</w:t>
      </w:r>
    </w:p>
    <w:p w14:paraId="6EF7A434" w14:textId="24C1E7D8" w:rsidR="006508B1" w:rsidRDefault="00C06347" w:rsidP="00B4641F">
      <w:pPr>
        <w:pStyle w:val="NoSpacing"/>
      </w:pPr>
      <w:r>
        <w:t>More than 20</w:t>
      </w:r>
      <w:r w:rsidR="00A44B35">
        <w:t xml:space="preserve"> Colonies</w:t>
      </w:r>
      <w:r>
        <w:t xml:space="preserve">? </w:t>
      </w:r>
      <w:r w:rsidR="00A44B35">
        <w:t xml:space="preserve">              </w:t>
      </w:r>
      <w:r>
        <w:t xml:space="preserve">Phone </w:t>
      </w:r>
      <w:r w:rsidR="0020510E">
        <w:t>Huw</w:t>
      </w:r>
      <w:r w:rsidR="008E26E3">
        <w:t xml:space="preserve"> for rate</w:t>
      </w:r>
      <w:r>
        <w:t xml:space="preserve"> 01550 720085</w:t>
      </w:r>
    </w:p>
    <w:p w14:paraId="1464653F" w14:textId="77777777" w:rsidR="00C06347" w:rsidRDefault="00C06347" w:rsidP="00B4641F">
      <w:pPr>
        <w:pStyle w:val="NoSpacing"/>
      </w:pPr>
    </w:p>
    <w:p w14:paraId="36F66D10" w14:textId="5F984992" w:rsidR="005C5921" w:rsidRDefault="003A2AFA" w:rsidP="00B4641F">
      <w:pPr>
        <w:pStyle w:val="NoSpacing"/>
        <w:rPr>
          <w:b/>
        </w:rPr>
      </w:pPr>
      <w:r>
        <w:rPr>
          <w:b/>
        </w:rPr>
        <w:t>Registration</w:t>
      </w:r>
      <w:r w:rsidR="005C5921" w:rsidRPr="004535E5">
        <w:rPr>
          <w:b/>
        </w:rPr>
        <w:t xml:space="preserve"> on </w:t>
      </w:r>
      <w:proofErr w:type="spellStart"/>
      <w:r w:rsidR="005C5921" w:rsidRPr="004535E5">
        <w:rPr>
          <w:b/>
        </w:rPr>
        <w:t>BeeBa</w:t>
      </w:r>
      <w:r w:rsidR="008D3922">
        <w:rPr>
          <w:b/>
        </w:rPr>
        <w:t>se</w:t>
      </w:r>
      <w:proofErr w:type="spellEnd"/>
      <w:r w:rsidR="00CE38AF">
        <w:rPr>
          <w:b/>
        </w:rPr>
        <w:t>:</w:t>
      </w:r>
    </w:p>
    <w:p w14:paraId="6D6619A4" w14:textId="77777777" w:rsidR="00CE38AF" w:rsidRPr="008D3922" w:rsidRDefault="00CE38AF" w:rsidP="00B4641F">
      <w:pPr>
        <w:pStyle w:val="NoSpacing"/>
        <w:rPr>
          <w:b/>
        </w:rPr>
      </w:pPr>
    </w:p>
    <w:p w14:paraId="26C2D0DC" w14:textId="77777777" w:rsidR="005C5921" w:rsidRDefault="005C5921" w:rsidP="00B4641F">
      <w:pPr>
        <w:pStyle w:val="NoSpacing"/>
      </w:pPr>
      <w:r>
        <w:t xml:space="preserve">The Association encourages members to self-register on </w:t>
      </w:r>
      <w:proofErr w:type="spellStart"/>
      <w:r w:rsidRPr="00B50515">
        <w:rPr>
          <w:b/>
          <w:i/>
        </w:rPr>
        <w:t>BeeBase</w:t>
      </w:r>
      <w:proofErr w:type="spellEnd"/>
      <w:r w:rsidR="003A2AFA">
        <w:rPr>
          <w:b/>
          <w:i/>
        </w:rPr>
        <w:t xml:space="preserve">, </w:t>
      </w:r>
      <w:r w:rsidR="003A2AFA">
        <w:t>the N</w:t>
      </w:r>
      <w:r w:rsidR="00544D86">
        <w:t xml:space="preserve">ational </w:t>
      </w:r>
      <w:r w:rsidR="003A2AFA">
        <w:t>B</w:t>
      </w:r>
      <w:r w:rsidR="00544D86">
        <w:t xml:space="preserve">ee </w:t>
      </w:r>
      <w:r w:rsidR="003A2AFA">
        <w:t>U</w:t>
      </w:r>
      <w:r w:rsidR="00544D86">
        <w:t>nit</w:t>
      </w:r>
      <w:r w:rsidR="003A2AFA">
        <w:t xml:space="preserve"> </w:t>
      </w:r>
      <w:r w:rsidR="00B50515">
        <w:t>secure website</w:t>
      </w:r>
      <w:r>
        <w:t>:</w:t>
      </w:r>
      <w:r w:rsidR="00544D86">
        <w:t xml:space="preserve">  </w:t>
      </w:r>
      <w:hyperlink r:id="rId9" w:history="1">
        <w:r>
          <w:rPr>
            <w:rStyle w:val="Hyperlink"/>
          </w:rPr>
          <w:t>https://secure.fera.defra.gov.uk/beebase/public/register.cfm</w:t>
        </w:r>
      </w:hyperlink>
    </w:p>
    <w:p w14:paraId="1AD35DCB" w14:textId="77777777" w:rsidR="005C5921" w:rsidRDefault="005C5921" w:rsidP="00B4641F">
      <w:pPr>
        <w:pStyle w:val="NoSpacing"/>
      </w:pPr>
    </w:p>
    <w:p w14:paraId="39C1EE5E" w14:textId="77777777" w:rsidR="005C5921" w:rsidRDefault="00B50515" w:rsidP="00B4641F">
      <w:pPr>
        <w:pStyle w:val="NoSpacing"/>
      </w:pPr>
      <w:r>
        <w:t>Members are also advised that</w:t>
      </w:r>
      <w:r w:rsidR="004535E5">
        <w:t xml:space="preserve"> </w:t>
      </w:r>
      <w:r w:rsidR="003A2AFA">
        <w:t>under WBKA policy,</w:t>
      </w:r>
      <w:r>
        <w:t xml:space="preserve"> thei</w:t>
      </w:r>
      <w:r w:rsidR="006F5A67">
        <w:t>r personal details</w:t>
      </w:r>
      <w:r w:rsidR="004535E5">
        <w:t xml:space="preserve">, </w:t>
      </w:r>
      <w:r w:rsidR="003A2AFA">
        <w:t>as</w:t>
      </w:r>
      <w:r w:rsidR="00710CF7">
        <w:t xml:space="preserve"> </w:t>
      </w:r>
      <w:r>
        <w:t>supplied</w:t>
      </w:r>
      <w:r w:rsidR="00710CF7">
        <w:t xml:space="preserve"> to the Association </w:t>
      </w:r>
      <w:r>
        <w:t>above</w:t>
      </w:r>
      <w:r w:rsidR="004535E5">
        <w:t>,</w:t>
      </w:r>
      <w:r>
        <w:t xml:space="preserve"> </w:t>
      </w:r>
      <w:r w:rsidR="004535E5">
        <w:t xml:space="preserve">are shared with the </w:t>
      </w:r>
      <w:r w:rsidR="006F5A67">
        <w:t>Re</w:t>
      </w:r>
      <w:r w:rsidR="00710CF7">
        <w:t>gional Bee Inspector, who will</w:t>
      </w:r>
      <w:r w:rsidR="004535E5">
        <w:t xml:space="preserve"> provide </w:t>
      </w:r>
      <w:r w:rsidR="00710CF7">
        <w:t>apiary inspection, and valuable advice</w:t>
      </w:r>
      <w:r w:rsidR="004535E5">
        <w:t xml:space="preserve"> – particularly in res</w:t>
      </w:r>
      <w:r w:rsidR="003A2AFA">
        <w:t>pect of notifiable bee diseases, at no cost.</w:t>
      </w:r>
      <w:r>
        <w:t xml:space="preserve"> </w:t>
      </w:r>
    </w:p>
    <w:p w14:paraId="5FE259C6" w14:textId="77777777" w:rsidR="001872FB" w:rsidRDefault="001872FB" w:rsidP="00B4641F">
      <w:pPr>
        <w:pStyle w:val="NoSpacing"/>
      </w:pPr>
    </w:p>
    <w:p w14:paraId="15CFFD58" w14:textId="704B56F4" w:rsidR="001872FB" w:rsidRDefault="001872FB" w:rsidP="00B4641F">
      <w:pPr>
        <w:pStyle w:val="NoSpacing"/>
        <w:rPr>
          <w:b/>
        </w:rPr>
      </w:pPr>
      <w:r w:rsidRPr="001872FB">
        <w:rPr>
          <w:b/>
        </w:rPr>
        <w:t xml:space="preserve">Bee </w:t>
      </w:r>
      <w:r w:rsidR="008C4CDF" w:rsidRPr="001872FB">
        <w:rPr>
          <w:b/>
        </w:rPr>
        <w:t>Diseases</w:t>
      </w:r>
      <w:r w:rsidRPr="001872FB">
        <w:rPr>
          <w:b/>
        </w:rPr>
        <w:t xml:space="preserve"> Insurance Ltd</w:t>
      </w:r>
      <w:r w:rsidR="00CE38AF">
        <w:rPr>
          <w:b/>
        </w:rPr>
        <w:t>:</w:t>
      </w:r>
    </w:p>
    <w:p w14:paraId="73FAA3C0" w14:textId="77777777" w:rsidR="00CE38AF" w:rsidRPr="008D3922" w:rsidRDefault="00CE38AF" w:rsidP="00B4641F">
      <w:pPr>
        <w:pStyle w:val="NoSpacing"/>
        <w:rPr>
          <w:b/>
        </w:rPr>
      </w:pPr>
    </w:p>
    <w:p w14:paraId="49A93802" w14:textId="77777777" w:rsidR="00CE38AF" w:rsidRDefault="001872FB" w:rsidP="00B4641F">
      <w:pPr>
        <w:pStyle w:val="NoSpacing"/>
      </w:pPr>
      <w:r>
        <w:t>Although our subscription rates include BDI cover, members should be aware that</w:t>
      </w:r>
      <w:r w:rsidR="008C4CDF">
        <w:t>,</w:t>
      </w:r>
      <w:r>
        <w:t xml:space="preserve"> under the BDI ‘</w:t>
      </w:r>
      <w:proofErr w:type="gramStart"/>
      <w:r>
        <w:t>forty day</w:t>
      </w:r>
      <w:proofErr w:type="gramEnd"/>
      <w:r>
        <w:t xml:space="preserve"> rule’</w:t>
      </w:r>
      <w:r w:rsidR="00783A8E">
        <w:t>, w</w:t>
      </w:r>
      <w:r w:rsidR="008C4CDF">
        <w:t>here the subscription is not paid until after 31</w:t>
      </w:r>
      <w:r w:rsidR="008C4CDF" w:rsidRPr="008C4CDF">
        <w:rPr>
          <w:vertAlign w:val="superscript"/>
        </w:rPr>
        <w:t>st</w:t>
      </w:r>
      <w:r w:rsidR="008C4CDF">
        <w:t xml:space="preserve"> March, then there will be a period of forty days from the date of payment before BDI cover commences. </w:t>
      </w:r>
    </w:p>
    <w:p w14:paraId="6F26EDD2" w14:textId="77777777" w:rsidR="00CE38AF" w:rsidRDefault="00CE38AF" w:rsidP="00B4641F">
      <w:pPr>
        <w:pStyle w:val="NoSpacing"/>
      </w:pPr>
    </w:p>
    <w:p w14:paraId="6736D07D" w14:textId="7BD6812F" w:rsidR="001872FB" w:rsidRDefault="008C4CDF" w:rsidP="00B4641F">
      <w:pPr>
        <w:pStyle w:val="NoSpacing"/>
      </w:pPr>
      <w:r>
        <w:t>If paid before 31</w:t>
      </w:r>
      <w:r w:rsidRPr="008C4CDF">
        <w:rPr>
          <w:vertAlign w:val="superscript"/>
        </w:rPr>
        <w:t>st</w:t>
      </w:r>
      <w:r>
        <w:t xml:space="preserve"> </w:t>
      </w:r>
      <w:proofErr w:type="gramStart"/>
      <w:r>
        <w:t>March</w:t>
      </w:r>
      <w:proofErr w:type="gramEnd"/>
      <w:r>
        <w:t xml:space="preserve"> then cover commences immediately.</w:t>
      </w:r>
    </w:p>
    <w:p w14:paraId="4DDD3DC6" w14:textId="3B97B776" w:rsidR="002570A6" w:rsidRPr="002570A6" w:rsidRDefault="002570A6" w:rsidP="002570A6"/>
    <w:p w14:paraId="7154BE60" w14:textId="77777777" w:rsidR="00E55DE7" w:rsidRPr="00066131" w:rsidRDefault="00E55DE7" w:rsidP="00E55DE7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066131">
        <w:rPr>
          <w:rFonts w:ascii="Arial" w:hAnsi="Arial" w:cs="Arial"/>
          <w:b/>
          <w:bCs/>
          <w:color w:val="222222"/>
          <w:sz w:val="22"/>
          <w:szCs w:val="22"/>
        </w:rPr>
        <w:t>Consent to WBKA direct emails</w:t>
      </w:r>
      <w:r w:rsidRPr="00066131">
        <w:rPr>
          <w:rFonts w:ascii="Arial" w:hAnsi="Arial" w:cs="Arial"/>
          <w:color w:val="222222"/>
          <w:sz w:val="22"/>
          <w:szCs w:val="22"/>
        </w:rPr>
        <w:t>:</w:t>
      </w:r>
    </w:p>
    <w:p w14:paraId="2972A654" w14:textId="3D8FF7B9" w:rsidR="002570A6" w:rsidRPr="002570A6" w:rsidRDefault="00E55DE7" w:rsidP="00F31D3C">
      <w:pPr>
        <w:pStyle w:val="NormalWeb"/>
        <w:shd w:val="clear" w:color="auto" w:fill="FFFFFF"/>
      </w:pPr>
      <w:r w:rsidRPr="00066131">
        <w:rPr>
          <w:rFonts w:ascii="Arial" w:hAnsi="Arial" w:cs="Arial"/>
          <w:color w:val="222222"/>
          <w:sz w:val="22"/>
          <w:szCs w:val="22"/>
        </w:rPr>
        <w:t xml:space="preserve">I consent to WBKA sending relevant emails directly to </w:t>
      </w:r>
      <w:proofErr w:type="gramStart"/>
      <w:r w:rsidRPr="00066131">
        <w:rPr>
          <w:rFonts w:ascii="Arial" w:hAnsi="Arial" w:cs="Arial"/>
          <w:color w:val="222222"/>
          <w:sz w:val="22"/>
          <w:szCs w:val="22"/>
        </w:rPr>
        <w:t>me  YES</w:t>
      </w:r>
      <w:proofErr w:type="gramEnd"/>
      <w:r w:rsidR="00066131" w:rsidRPr="00066131">
        <w:rPr>
          <w:rFonts w:ascii="Arial" w:hAnsi="Arial" w:cs="Arial"/>
          <w:color w:val="222222"/>
          <w:sz w:val="22"/>
          <w:szCs w:val="22"/>
        </w:rPr>
        <w:t>/NO</w:t>
      </w:r>
    </w:p>
    <w:sectPr w:rsidR="002570A6" w:rsidRPr="002570A6" w:rsidSect="003146AA">
      <w:footerReference w:type="default" r:id="rId10"/>
      <w:pgSz w:w="11906" w:h="16838"/>
      <w:pgMar w:top="1020" w:right="1440" w:bottom="654" w:left="144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3C14" w14:textId="77777777" w:rsidR="00842C63" w:rsidRDefault="00842C63" w:rsidP="00594197">
      <w:pPr>
        <w:spacing w:after="0" w:line="240" w:lineRule="auto"/>
      </w:pPr>
      <w:r>
        <w:separator/>
      </w:r>
    </w:p>
  </w:endnote>
  <w:endnote w:type="continuationSeparator" w:id="0">
    <w:p w14:paraId="4A7644B5" w14:textId="77777777" w:rsidR="00842C63" w:rsidRDefault="00842C63" w:rsidP="0059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7BFD" w14:textId="4D47E451" w:rsidR="002570A6" w:rsidRDefault="002570A6" w:rsidP="002570A6">
    <w:pPr>
      <w:tabs>
        <w:tab w:val="left" w:pos="3360"/>
      </w:tabs>
      <w:jc w:val="center"/>
    </w:pPr>
    <w:r>
      <w:t xml:space="preserve">ECBKA Membership </w:t>
    </w:r>
    <w:proofErr w:type="gramStart"/>
    <w:r>
      <w:t>Form :</w:t>
    </w:r>
    <w:proofErr w:type="gramEnd"/>
    <w:r>
      <w:t xml:space="preserve"> Updated </w:t>
    </w:r>
    <w:r w:rsidR="00455A9D">
      <w:t>1st</w:t>
    </w:r>
    <w:r>
      <w:t xml:space="preserve"> January 20</w:t>
    </w:r>
    <w:r w:rsidR="00C642FA">
      <w:t>2</w:t>
    </w:r>
    <w:r w:rsidR="00DB1993">
      <w:t>3</w:t>
    </w:r>
  </w:p>
  <w:p w14:paraId="28310242" w14:textId="77777777" w:rsidR="00DB1993" w:rsidRDefault="00DB1993" w:rsidP="002570A6">
    <w:pPr>
      <w:tabs>
        <w:tab w:val="left" w:pos="3360"/>
      </w:tabs>
      <w:jc w:val="center"/>
    </w:pPr>
  </w:p>
  <w:p w14:paraId="3941C70F" w14:textId="77777777" w:rsidR="00C642FA" w:rsidRPr="002570A6" w:rsidRDefault="00C642FA" w:rsidP="002570A6">
    <w:pPr>
      <w:tabs>
        <w:tab w:val="left" w:pos="3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295C" w14:textId="77777777" w:rsidR="00842C63" w:rsidRDefault="00842C63" w:rsidP="00594197">
      <w:pPr>
        <w:spacing w:after="0" w:line="240" w:lineRule="auto"/>
      </w:pPr>
      <w:r>
        <w:separator/>
      </w:r>
    </w:p>
  </w:footnote>
  <w:footnote w:type="continuationSeparator" w:id="0">
    <w:p w14:paraId="7CB2007A" w14:textId="77777777" w:rsidR="00842C63" w:rsidRDefault="00842C63" w:rsidP="00594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A99"/>
    <w:rsid w:val="000520C4"/>
    <w:rsid w:val="00066131"/>
    <w:rsid w:val="000738D5"/>
    <w:rsid w:val="000B387C"/>
    <w:rsid w:val="000D0013"/>
    <w:rsid w:val="00116883"/>
    <w:rsid w:val="001242AD"/>
    <w:rsid w:val="001345AB"/>
    <w:rsid w:val="00150F32"/>
    <w:rsid w:val="001872FB"/>
    <w:rsid w:val="0020510E"/>
    <w:rsid w:val="002570A6"/>
    <w:rsid w:val="00267CBD"/>
    <w:rsid w:val="003146AA"/>
    <w:rsid w:val="00327DE3"/>
    <w:rsid w:val="00330A6E"/>
    <w:rsid w:val="00347651"/>
    <w:rsid w:val="003607B4"/>
    <w:rsid w:val="00365061"/>
    <w:rsid w:val="00367B30"/>
    <w:rsid w:val="003A2AFA"/>
    <w:rsid w:val="003D5137"/>
    <w:rsid w:val="003F39F8"/>
    <w:rsid w:val="0040785B"/>
    <w:rsid w:val="00426525"/>
    <w:rsid w:val="004535E5"/>
    <w:rsid w:val="00455A9D"/>
    <w:rsid w:val="004850B2"/>
    <w:rsid w:val="004C0EEC"/>
    <w:rsid w:val="004E1FBD"/>
    <w:rsid w:val="004F67F1"/>
    <w:rsid w:val="00511049"/>
    <w:rsid w:val="00544D86"/>
    <w:rsid w:val="0055738B"/>
    <w:rsid w:val="005806CA"/>
    <w:rsid w:val="005819F9"/>
    <w:rsid w:val="00584A47"/>
    <w:rsid w:val="00594197"/>
    <w:rsid w:val="005C5921"/>
    <w:rsid w:val="00604214"/>
    <w:rsid w:val="006113C0"/>
    <w:rsid w:val="006508B1"/>
    <w:rsid w:val="006F4E13"/>
    <w:rsid w:val="006F5A67"/>
    <w:rsid w:val="00710CF7"/>
    <w:rsid w:val="00783A8E"/>
    <w:rsid w:val="007D27D8"/>
    <w:rsid w:val="0083302B"/>
    <w:rsid w:val="00842C63"/>
    <w:rsid w:val="008C08C2"/>
    <w:rsid w:val="008C4CDF"/>
    <w:rsid w:val="008D3922"/>
    <w:rsid w:val="008D72C4"/>
    <w:rsid w:val="008E26E3"/>
    <w:rsid w:val="008F025B"/>
    <w:rsid w:val="00902666"/>
    <w:rsid w:val="00920150"/>
    <w:rsid w:val="00924756"/>
    <w:rsid w:val="00954ACC"/>
    <w:rsid w:val="00961AE3"/>
    <w:rsid w:val="00963969"/>
    <w:rsid w:val="00973524"/>
    <w:rsid w:val="00995696"/>
    <w:rsid w:val="009B209A"/>
    <w:rsid w:val="009B3E3A"/>
    <w:rsid w:val="009B4278"/>
    <w:rsid w:val="009E5005"/>
    <w:rsid w:val="00A44B35"/>
    <w:rsid w:val="00A519FD"/>
    <w:rsid w:val="00A77D1A"/>
    <w:rsid w:val="00AC157D"/>
    <w:rsid w:val="00AC5E52"/>
    <w:rsid w:val="00AF66A2"/>
    <w:rsid w:val="00B07650"/>
    <w:rsid w:val="00B4641F"/>
    <w:rsid w:val="00B50515"/>
    <w:rsid w:val="00B5602B"/>
    <w:rsid w:val="00B71A1A"/>
    <w:rsid w:val="00B8731E"/>
    <w:rsid w:val="00B94862"/>
    <w:rsid w:val="00C06347"/>
    <w:rsid w:val="00C5434B"/>
    <w:rsid w:val="00C642FA"/>
    <w:rsid w:val="00CA0AE4"/>
    <w:rsid w:val="00CE38AF"/>
    <w:rsid w:val="00D00A99"/>
    <w:rsid w:val="00D54908"/>
    <w:rsid w:val="00D712EC"/>
    <w:rsid w:val="00DB0146"/>
    <w:rsid w:val="00DB1993"/>
    <w:rsid w:val="00DB7670"/>
    <w:rsid w:val="00E04A36"/>
    <w:rsid w:val="00E53867"/>
    <w:rsid w:val="00E55DE7"/>
    <w:rsid w:val="00E63CB0"/>
    <w:rsid w:val="00EB5B36"/>
    <w:rsid w:val="00F31D3C"/>
    <w:rsid w:val="00FB4FC0"/>
    <w:rsid w:val="00FB51B9"/>
    <w:rsid w:val="00FE0709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84E5B"/>
  <w15:docId w15:val="{A2894475-926E-466C-A4CA-216A206F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0A9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9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197"/>
  </w:style>
  <w:style w:type="paragraph" w:styleId="Footer">
    <w:name w:val="footer"/>
    <w:basedOn w:val="Normal"/>
    <w:link w:val="FooterChar"/>
    <w:uiPriority w:val="99"/>
    <w:unhideWhenUsed/>
    <w:rsid w:val="00594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197"/>
  </w:style>
  <w:style w:type="character" w:styleId="FollowedHyperlink">
    <w:name w:val="FollowedHyperlink"/>
    <w:basedOn w:val="DefaultParagraphFont"/>
    <w:uiPriority w:val="99"/>
    <w:semiHidden/>
    <w:unhideWhenUsed/>
    <w:rsid w:val="00DB76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92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570A6"/>
    <w:rPr>
      <w:i/>
      <w:iCs/>
    </w:rPr>
  </w:style>
  <w:style w:type="paragraph" w:styleId="NormalWeb">
    <w:name w:val="Normal (Web)"/>
    <w:basedOn w:val="Normal"/>
    <w:uiPriority w:val="99"/>
    <w:unhideWhenUsed/>
    <w:rsid w:val="00E5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ittee@ec-bk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ecure.fera.defra.gov.uk/beebase/public/register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8362-38EA-4300-9293-2643721C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w</dc:creator>
  <cp:lastModifiedBy>Huw Jones</cp:lastModifiedBy>
  <cp:revision>22</cp:revision>
  <cp:lastPrinted>2012-03-14T23:34:00Z</cp:lastPrinted>
  <dcterms:created xsi:type="dcterms:W3CDTF">2022-07-22T21:55:00Z</dcterms:created>
  <dcterms:modified xsi:type="dcterms:W3CDTF">2023-01-03T23:13:00Z</dcterms:modified>
</cp:coreProperties>
</file>